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58D096BC" w14:textId="77777777" w:rsidR="00945C73" w:rsidRDefault="00244CC2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  <w:r w:rsidRPr="00CA0453">
        <w:rPr>
          <w:rFonts w:ascii="Fira Sans" w:hAnsi="Fira Sans"/>
          <w:b/>
          <w:sz w:val="22"/>
          <w:szCs w:val="22"/>
        </w:rPr>
        <w:t>D</w:t>
      </w:r>
      <w:r w:rsidR="00F54F00" w:rsidRPr="00CA0453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CA0453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F54F00" w:rsidRPr="00CA0453">
        <w:rPr>
          <w:rFonts w:ascii="Fira Sans" w:hAnsi="Fira Sans"/>
          <w:b/>
          <w:sz w:val="22"/>
          <w:szCs w:val="22"/>
        </w:rPr>
        <w:t xml:space="preserve">przetargu nieograniczonego pn.: </w:t>
      </w:r>
      <w:r w:rsidR="00CA0453" w:rsidRPr="00CA0453">
        <w:rPr>
          <w:rFonts w:ascii="Fira Sans" w:hAnsi="Fira Sans"/>
          <w:b/>
          <w:sz w:val="22"/>
          <w:szCs w:val="22"/>
        </w:rPr>
        <w:t>Dostawa produktów farmaceutycznych</w:t>
      </w:r>
      <w:r w:rsidR="00452985" w:rsidRPr="00CA0453">
        <w:rPr>
          <w:rFonts w:ascii="Fira Sans" w:hAnsi="Fira Sans"/>
          <w:b/>
          <w:sz w:val="22"/>
          <w:szCs w:val="22"/>
        </w:rPr>
        <w:t xml:space="preserve"> </w:t>
      </w:r>
      <w:r w:rsidR="00F54F00" w:rsidRPr="00CA0453">
        <w:rPr>
          <w:rFonts w:ascii="Fira Sans" w:hAnsi="Fira Sans"/>
          <w:b/>
          <w:sz w:val="22"/>
          <w:szCs w:val="22"/>
        </w:rPr>
        <w:t xml:space="preserve">– </w:t>
      </w:r>
      <w:r w:rsidR="00452985" w:rsidRPr="00CA0453">
        <w:rPr>
          <w:rFonts w:ascii="Fira Sans" w:hAnsi="Fira Sans"/>
          <w:b/>
          <w:sz w:val="22"/>
          <w:szCs w:val="22"/>
        </w:rPr>
        <w:t>postępowanie</w:t>
      </w:r>
      <w:r w:rsidR="00F54F00" w:rsidRPr="00CA0453">
        <w:rPr>
          <w:rFonts w:ascii="Fira Sans" w:hAnsi="Fira Sans"/>
          <w:b/>
          <w:sz w:val="22"/>
          <w:szCs w:val="22"/>
        </w:rPr>
        <w:t xml:space="preserve"> </w:t>
      </w:r>
    </w:p>
    <w:p w14:paraId="27B2E311" w14:textId="0044572A" w:rsidR="00F54F00" w:rsidRPr="00945C73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  <w:r w:rsidRPr="00CA0453">
        <w:rPr>
          <w:rFonts w:ascii="Fira Sans" w:hAnsi="Fira Sans"/>
          <w:b/>
          <w:sz w:val="22"/>
          <w:szCs w:val="22"/>
        </w:rPr>
        <w:t xml:space="preserve">nr </w:t>
      </w:r>
      <w:r w:rsidR="00CA0453" w:rsidRPr="00CA0453">
        <w:rPr>
          <w:rFonts w:ascii="Fira Sans" w:hAnsi="Fira Sans"/>
          <w:b/>
          <w:sz w:val="22"/>
          <w:szCs w:val="22"/>
        </w:rPr>
        <w:t>10/</w:t>
      </w:r>
      <w:r w:rsidRPr="00CA0453">
        <w:rPr>
          <w:rFonts w:ascii="Fira Sans" w:hAnsi="Fira Sans"/>
          <w:b/>
          <w:sz w:val="22"/>
          <w:szCs w:val="22"/>
        </w:rPr>
        <w:t>PN/202</w:t>
      </w:r>
      <w:r w:rsidR="00D04ACD" w:rsidRPr="00CA0453">
        <w:rPr>
          <w:rFonts w:ascii="Fira Sans" w:hAnsi="Fira Sans"/>
          <w:b/>
          <w:sz w:val="22"/>
          <w:szCs w:val="22"/>
        </w:rPr>
        <w:t>4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071DFD3E" w14:textId="77777777" w:rsidR="00CA0453" w:rsidRDefault="000A0F84" w:rsidP="000A0F84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 xml:space="preserve">z dnia 11 września 2019 r. - Prawo zamówień publicznych </w:t>
      </w:r>
    </w:p>
    <w:p w14:paraId="1EC44BFB" w14:textId="2FBFBD73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CA0453">
        <w:rPr>
          <w:rFonts w:ascii="Fira Sans" w:hAnsi="Fira Sans"/>
          <w:bCs/>
          <w:sz w:val="22"/>
          <w:szCs w:val="22"/>
        </w:rPr>
        <w:t>(</w:t>
      </w:r>
      <w:r w:rsidR="002336B4" w:rsidRPr="00CA0453">
        <w:rPr>
          <w:rFonts w:ascii="Fira Sans" w:hAnsi="Fira Sans"/>
          <w:bCs/>
          <w:sz w:val="22"/>
          <w:szCs w:val="22"/>
        </w:rPr>
        <w:t xml:space="preserve">t. j. </w:t>
      </w:r>
      <w:r w:rsidR="001C3158" w:rsidRPr="00CA0453">
        <w:rPr>
          <w:rFonts w:ascii="Fira Sans" w:hAnsi="Fira Sans"/>
          <w:bCs/>
          <w:sz w:val="22"/>
          <w:szCs w:val="22"/>
        </w:rPr>
        <w:t>Dz. U. z 202</w:t>
      </w:r>
      <w:r w:rsidR="00FD5D92" w:rsidRPr="00CA0453">
        <w:rPr>
          <w:rFonts w:ascii="Fira Sans" w:hAnsi="Fira Sans"/>
          <w:bCs/>
          <w:sz w:val="22"/>
          <w:szCs w:val="22"/>
        </w:rPr>
        <w:t>3</w:t>
      </w:r>
      <w:r w:rsidR="001C3158" w:rsidRPr="00CA0453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CA0453">
        <w:rPr>
          <w:rFonts w:ascii="Fira Sans" w:hAnsi="Fira Sans"/>
          <w:bCs/>
          <w:sz w:val="22"/>
          <w:szCs w:val="22"/>
        </w:rPr>
        <w:t>1605</w:t>
      </w:r>
      <w:r w:rsidR="002336B4" w:rsidRPr="00CA0453">
        <w:rPr>
          <w:rFonts w:ascii="Fira Sans" w:hAnsi="Fira Sans"/>
          <w:bCs/>
          <w:sz w:val="22"/>
          <w:szCs w:val="22"/>
        </w:rPr>
        <w:t xml:space="preserve"> ze zm.</w:t>
      </w:r>
      <w:r w:rsidRPr="00CA0453">
        <w:rPr>
          <w:rFonts w:ascii="Fira Sans" w:hAnsi="Fira Sans"/>
          <w:bCs/>
          <w:sz w:val="22"/>
          <w:szCs w:val="22"/>
        </w:rPr>
        <w:t>)</w:t>
      </w:r>
      <w:r w:rsidRPr="00CA0453">
        <w:rPr>
          <w:rFonts w:ascii="Fira Sans" w:hAnsi="Fira Sans"/>
          <w:sz w:val="22"/>
          <w:szCs w:val="22"/>
        </w:rPr>
        <w:t xml:space="preserve"> Zamawiający </w:t>
      </w:r>
      <w:r w:rsidR="00F9523A" w:rsidRPr="00CA0453">
        <w:rPr>
          <w:rFonts w:ascii="Fira Sans" w:hAnsi="Fira Sans"/>
          <w:sz w:val="22"/>
          <w:szCs w:val="22"/>
        </w:rPr>
        <w:t>informuje,</w:t>
      </w:r>
      <w:r w:rsidRPr="00CA0453">
        <w:rPr>
          <w:rFonts w:ascii="Fira Sans" w:hAnsi="Fira Sans"/>
          <w:sz w:val="22"/>
          <w:szCs w:val="22"/>
        </w:rPr>
        <w:t xml:space="preserve"> </w:t>
      </w:r>
      <w:r w:rsidR="00F9523A" w:rsidRPr="00CA0453">
        <w:rPr>
          <w:rFonts w:ascii="Fira Sans" w:hAnsi="Fira Sans"/>
          <w:sz w:val="22"/>
          <w:szCs w:val="22"/>
        </w:rPr>
        <w:t>że kwota</w:t>
      </w:r>
      <w:r w:rsidRPr="00CA0453">
        <w:rPr>
          <w:rFonts w:ascii="Fira Sans" w:hAnsi="Fira Sans"/>
          <w:sz w:val="22"/>
          <w:szCs w:val="22"/>
        </w:rPr>
        <w:t xml:space="preserve"> </w:t>
      </w:r>
      <w:r w:rsidR="00F9523A" w:rsidRPr="00CA0453">
        <w:rPr>
          <w:rFonts w:ascii="Fira Sans" w:hAnsi="Fira Sans"/>
          <w:sz w:val="22"/>
          <w:szCs w:val="22"/>
        </w:rPr>
        <w:t xml:space="preserve">jaką </w:t>
      </w:r>
      <w:r w:rsidRPr="00CA0453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CA0453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CA0453" w:rsidRPr="00CA0453">
        <w:rPr>
          <w:rFonts w:ascii="Fira Sans" w:eastAsia="Calibri" w:hAnsi="Fira Sans"/>
          <w:b/>
          <w:sz w:val="22"/>
          <w:szCs w:val="22"/>
          <w:lang w:eastAsia="en-US"/>
        </w:rPr>
        <w:t xml:space="preserve">6 206 958,55 </w:t>
      </w:r>
      <w:r w:rsidR="00F9523A" w:rsidRPr="00CA0453">
        <w:rPr>
          <w:rFonts w:ascii="Fira Sans" w:eastAsia="Calibri" w:hAnsi="Fira Sans"/>
          <w:b/>
          <w:sz w:val="22"/>
          <w:szCs w:val="22"/>
          <w:lang w:eastAsia="en-US"/>
        </w:rPr>
        <w:t>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7882" w:type="dxa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417"/>
        <w:gridCol w:w="1276"/>
        <w:gridCol w:w="1469"/>
        <w:gridCol w:w="1182"/>
        <w:gridCol w:w="1403"/>
      </w:tblGrid>
      <w:tr w:rsidR="004F73CE" w:rsidRPr="000E6448" w14:paraId="2E3BE00A" w14:textId="3859D9B4" w:rsidTr="004F73CE">
        <w:trPr>
          <w:trHeight w:val="4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4F73CE" w:rsidRPr="000E6448" w:rsidRDefault="004F73CE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4F73CE" w:rsidRPr="000E6448" w:rsidRDefault="004F73CE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EB262" w14:textId="77777777" w:rsidR="004F73CE" w:rsidRPr="000E6448" w:rsidRDefault="004F73CE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E255A" w14:textId="77777777" w:rsidR="004F73CE" w:rsidRPr="000E6448" w:rsidRDefault="004F73CE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18D8E" w14:textId="1223591F" w:rsidR="004F73CE" w:rsidRPr="000E6448" w:rsidRDefault="004F73CE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 xml:space="preserve">Część nr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5F25" w14:textId="1315C326" w:rsidR="004F73CE" w:rsidRPr="000E6448" w:rsidRDefault="004F73CE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 xml:space="preserve">Kwota PLN </w:t>
            </w:r>
          </w:p>
        </w:tc>
      </w:tr>
      <w:tr w:rsidR="004F73CE" w:rsidRPr="004F73CE" w14:paraId="31F5789E" w14:textId="77777777" w:rsidTr="00FE5CD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D8AE" w14:textId="51341E6C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48A7" w14:textId="0C12DC6D" w:rsidR="004F73CE" w:rsidRPr="004F73CE" w:rsidRDefault="004F73CE" w:rsidP="004F73CE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10 648,2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B0669" w14:textId="373CEB65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B886" w14:textId="439436D6" w:rsidR="004F73CE" w:rsidRPr="004F73CE" w:rsidRDefault="004F73CE" w:rsidP="004F73CE">
            <w:pPr>
              <w:jc w:val="both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168,40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A001" w14:textId="657791B2" w:rsidR="004F73CE" w:rsidRPr="004F73CE" w:rsidRDefault="004F73CE" w:rsidP="004F73CE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37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3076" w14:textId="5B66BEAD" w:rsidR="004F73CE" w:rsidRPr="004F73CE" w:rsidRDefault="004F73CE" w:rsidP="004F73CE">
            <w:pPr>
              <w:jc w:val="center"/>
              <w:rPr>
                <w:rFonts w:ascii="Fira Sans" w:hAnsi="Fira Sans" w:cs="Arial"/>
                <w:sz w:val="22"/>
                <w:szCs w:val="22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310 887,30 </w:t>
            </w:r>
          </w:p>
        </w:tc>
      </w:tr>
      <w:tr w:rsidR="004F73CE" w:rsidRPr="004F73CE" w14:paraId="765E5765" w14:textId="77777777" w:rsidTr="005C186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11439" w14:textId="577FEB2D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ABD7" w14:textId="4F1E4C38" w:rsidR="004F73CE" w:rsidRPr="004F73CE" w:rsidRDefault="004F73CE" w:rsidP="004F73CE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71 519,7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A4ED8" w14:textId="461BE3B4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71FC" w14:textId="6CA992BE" w:rsidR="004F73CE" w:rsidRPr="004F73CE" w:rsidRDefault="004F73CE" w:rsidP="004F73CE">
            <w:pPr>
              <w:jc w:val="both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13 685,76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AF41" w14:textId="792D8C6D" w:rsidR="004F73CE" w:rsidRPr="004F73CE" w:rsidRDefault="004F73CE" w:rsidP="004F73CE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413B" w14:textId="18CED668" w:rsidR="004F73CE" w:rsidRPr="004F73CE" w:rsidRDefault="004F73CE" w:rsidP="004F73CE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3 971,93 </w:t>
            </w:r>
          </w:p>
        </w:tc>
      </w:tr>
      <w:tr w:rsidR="004F73CE" w:rsidRPr="004F73CE" w14:paraId="0F27121C" w14:textId="77777777" w:rsidTr="005C186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BB3C8" w14:textId="616E044C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BD53" w14:textId="4CEA4BF5" w:rsidR="004F73CE" w:rsidRPr="004F73CE" w:rsidRDefault="004F73CE" w:rsidP="004F73CE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13 226,9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DF6F" w14:textId="60E2D089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8DB4" w14:textId="1115994E" w:rsidR="004F73CE" w:rsidRPr="004F73CE" w:rsidRDefault="004F73CE" w:rsidP="004F73CE">
            <w:pPr>
              <w:jc w:val="both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56 652,92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E6EA" w14:textId="059F391B" w:rsidR="004F73CE" w:rsidRPr="004F73CE" w:rsidRDefault="004F73CE" w:rsidP="004F73CE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8583" w14:textId="01466D41" w:rsidR="004F73CE" w:rsidRPr="004F73CE" w:rsidRDefault="004F73CE" w:rsidP="004F73CE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246 297,31 </w:t>
            </w:r>
          </w:p>
        </w:tc>
      </w:tr>
      <w:tr w:rsidR="004F73CE" w:rsidRPr="004F73CE" w14:paraId="530BCD7D" w14:textId="77777777" w:rsidTr="00B53F4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E7437" w14:textId="54A7C77A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5D17" w14:textId="2A697D10" w:rsidR="004F73CE" w:rsidRPr="004F73CE" w:rsidRDefault="004F73CE" w:rsidP="004F73CE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109,9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8FF8B" w14:textId="232F9E3D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3636" w14:textId="1325C670" w:rsidR="004F73CE" w:rsidRPr="004F73CE" w:rsidRDefault="004F73CE" w:rsidP="004F73CE">
            <w:pPr>
              <w:jc w:val="both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9 894,86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90BB" w14:textId="6C6EB15E" w:rsidR="004F73CE" w:rsidRPr="004F73CE" w:rsidRDefault="004F73CE" w:rsidP="004F73CE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2AFA" w14:textId="586D9D41" w:rsidR="004F73CE" w:rsidRPr="004F73CE" w:rsidRDefault="004F73CE" w:rsidP="004F73CE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4F73CE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141 659,28 </w:t>
            </w:r>
          </w:p>
        </w:tc>
      </w:tr>
      <w:tr w:rsidR="004F73CE" w:rsidRPr="004F73CE" w14:paraId="21EA1E1D" w14:textId="77777777" w:rsidTr="00B53F4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21BC" w14:textId="439C746D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DD4D" w14:textId="23CCC45A" w:rsidR="004F73CE" w:rsidRPr="004F73CE" w:rsidRDefault="004F73CE" w:rsidP="004F73CE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10 874,7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88B2" w14:textId="5CDBC74C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F793" w14:textId="7C9CECB1" w:rsidR="004F73CE" w:rsidRPr="004F73CE" w:rsidRDefault="004F73CE" w:rsidP="004F73CE">
            <w:pPr>
              <w:jc w:val="both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64 491,03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6CE3" w14:textId="6207F9D2" w:rsidR="004F73CE" w:rsidRPr="004F73CE" w:rsidRDefault="004F73CE" w:rsidP="004F73CE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19EF" w14:textId="2F0CE90B" w:rsidR="004F73CE" w:rsidRPr="004F73CE" w:rsidRDefault="004F73CE" w:rsidP="004F73CE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4F73CE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465 393,60 </w:t>
            </w:r>
          </w:p>
        </w:tc>
      </w:tr>
      <w:tr w:rsidR="004F73CE" w:rsidRPr="004F73CE" w14:paraId="3AB8514A" w14:textId="77777777" w:rsidTr="00B53F43">
        <w:trPr>
          <w:gridAfter w:val="2"/>
          <w:wAfter w:w="258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F589" w14:textId="642B6305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48AF" w14:textId="5D054893" w:rsidR="004F73CE" w:rsidRPr="004F73CE" w:rsidRDefault="004F73CE" w:rsidP="004F73CE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1 599,9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3917" w14:textId="2F017AA0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0730" w14:textId="1AE84B2A" w:rsidR="004F73CE" w:rsidRPr="004F73CE" w:rsidRDefault="004F73CE" w:rsidP="004F73CE">
            <w:pPr>
              <w:jc w:val="both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46 474,04 </w:t>
            </w:r>
          </w:p>
        </w:tc>
      </w:tr>
      <w:tr w:rsidR="004F73CE" w:rsidRPr="004F73CE" w14:paraId="61F7F26A" w14:textId="77777777" w:rsidTr="000E3278">
        <w:trPr>
          <w:gridAfter w:val="2"/>
          <w:wAfter w:w="258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6118" w14:textId="6F82A675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AE10" w14:textId="4E35ACF9" w:rsidR="004F73CE" w:rsidRPr="004F73CE" w:rsidRDefault="004F73CE" w:rsidP="004F73CE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49 803,1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25535" w14:textId="7008F579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BB156" w14:textId="57D2C37A" w:rsidR="004F73CE" w:rsidRPr="004F73CE" w:rsidRDefault="004F73CE" w:rsidP="004F73CE">
            <w:pPr>
              <w:jc w:val="both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4F73CE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18 954,00 </w:t>
            </w:r>
          </w:p>
        </w:tc>
      </w:tr>
      <w:tr w:rsidR="004F73CE" w:rsidRPr="004F73CE" w14:paraId="21881325" w14:textId="77777777" w:rsidTr="00731DC5">
        <w:trPr>
          <w:gridAfter w:val="2"/>
          <w:wAfter w:w="258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BB530" w14:textId="0238C913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9C66" w14:textId="4D53E4C3" w:rsidR="004F73CE" w:rsidRPr="004F73CE" w:rsidRDefault="004F73CE" w:rsidP="004F73CE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12 600,0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6C41A" w14:textId="73DBE7B1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19DF" w14:textId="2061C5C0" w:rsidR="004F73CE" w:rsidRPr="004F73CE" w:rsidRDefault="004F73CE" w:rsidP="004F73CE">
            <w:pPr>
              <w:jc w:val="both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620 244,28 </w:t>
            </w:r>
          </w:p>
        </w:tc>
      </w:tr>
      <w:tr w:rsidR="004F73CE" w:rsidRPr="004F73CE" w14:paraId="5CA53CE3" w14:textId="77777777" w:rsidTr="00731DC5">
        <w:trPr>
          <w:gridAfter w:val="2"/>
          <w:wAfter w:w="258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2FBB" w14:textId="57868709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091B" w14:textId="783C8AAD" w:rsidR="004F73CE" w:rsidRPr="004F73CE" w:rsidRDefault="004F73CE" w:rsidP="004F73CE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21 509,9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0124" w14:textId="01137B2E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7BA0" w14:textId="38343A87" w:rsidR="004F73CE" w:rsidRPr="004F73CE" w:rsidRDefault="004F73CE" w:rsidP="004F73CE">
            <w:pPr>
              <w:jc w:val="both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191 628,83 </w:t>
            </w:r>
          </w:p>
        </w:tc>
      </w:tr>
      <w:tr w:rsidR="004F73CE" w:rsidRPr="004F73CE" w14:paraId="013B6FFC" w14:textId="4B92E481" w:rsidTr="00731DC5">
        <w:trPr>
          <w:gridAfter w:val="2"/>
          <w:wAfter w:w="258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9A4D" w14:textId="523B5120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5E6E" w14:textId="4D6107C4" w:rsidR="004F73CE" w:rsidRPr="004F73CE" w:rsidRDefault="004F73CE" w:rsidP="004F73CE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11 144,9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6F5C" w14:textId="5A555D2B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0E9C" w14:textId="52217EC0" w:rsidR="004F73CE" w:rsidRPr="004F73CE" w:rsidRDefault="004F73CE" w:rsidP="004F73CE">
            <w:pPr>
              <w:jc w:val="both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210 900,09 </w:t>
            </w:r>
          </w:p>
        </w:tc>
      </w:tr>
      <w:tr w:rsidR="004F73CE" w:rsidRPr="004F73CE" w14:paraId="42EB97A1" w14:textId="18F1283E" w:rsidTr="00731DC5">
        <w:trPr>
          <w:gridAfter w:val="2"/>
          <w:wAfter w:w="258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CD05" w14:textId="5A0BE966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14AF" w14:textId="58829F32" w:rsidR="004F73CE" w:rsidRPr="004F73CE" w:rsidRDefault="004F73CE" w:rsidP="004F73CE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207 900,0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30AE" w14:textId="252DF651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320A" w14:textId="615EAA4F" w:rsidR="004F73CE" w:rsidRPr="004F73CE" w:rsidRDefault="004F73CE" w:rsidP="004F73CE">
            <w:pPr>
              <w:jc w:val="both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896 511,33 </w:t>
            </w:r>
          </w:p>
        </w:tc>
      </w:tr>
      <w:tr w:rsidR="004F73CE" w:rsidRPr="004F73CE" w14:paraId="6EA3D5DB" w14:textId="29DB05F6" w:rsidTr="00731DC5">
        <w:trPr>
          <w:gridAfter w:val="2"/>
          <w:wAfter w:w="258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4C7D7" w14:textId="7B2DBBAE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6078" w14:textId="06A65933" w:rsidR="004F73CE" w:rsidRPr="004F73CE" w:rsidRDefault="004F73CE" w:rsidP="004F73CE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39 230,2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9B82" w14:textId="4DAA4835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A1BD" w14:textId="4A4B4717" w:rsidR="004F73CE" w:rsidRPr="004F73CE" w:rsidRDefault="004F73CE" w:rsidP="004F73CE">
            <w:pPr>
              <w:jc w:val="both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4 982,96 </w:t>
            </w:r>
          </w:p>
        </w:tc>
      </w:tr>
      <w:tr w:rsidR="004F73CE" w:rsidRPr="004F73CE" w14:paraId="26C1D7B2" w14:textId="7CD529B9" w:rsidTr="00731DC5">
        <w:trPr>
          <w:gridAfter w:val="2"/>
          <w:wAfter w:w="258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018B0" w14:textId="45DD99D2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E199" w14:textId="68A91050" w:rsidR="004F73CE" w:rsidRPr="004F73CE" w:rsidRDefault="004F73CE" w:rsidP="004F73CE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207 272,5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4CE7" w14:textId="74B40DB2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F4BE" w14:textId="3B43DC8E" w:rsidR="004F73CE" w:rsidRPr="004F73CE" w:rsidRDefault="004F73CE" w:rsidP="004F73CE">
            <w:pPr>
              <w:jc w:val="both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15 921,36 </w:t>
            </w:r>
          </w:p>
        </w:tc>
      </w:tr>
      <w:tr w:rsidR="004F73CE" w:rsidRPr="004F73CE" w14:paraId="65C540C5" w14:textId="02E2F49E" w:rsidTr="000E3278">
        <w:trPr>
          <w:gridAfter w:val="2"/>
          <w:wAfter w:w="258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C83C2" w14:textId="2B6C019A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8DE1" w14:textId="152FA7EC" w:rsidR="004F73CE" w:rsidRPr="004F73CE" w:rsidRDefault="004F73CE" w:rsidP="004F73CE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5 544,0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D9DD" w14:textId="1A4B331C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C70E" w14:textId="4B6AD3CC" w:rsidR="004F73CE" w:rsidRPr="004F73CE" w:rsidRDefault="004F73CE" w:rsidP="004F73CE">
            <w:pPr>
              <w:jc w:val="both"/>
              <w:rPr>
                <w:rFonts w:ascii="Fira Sans" w:hAnsi="Fira Sans" w:cs="Arial"/>
                <w:sz w:val="22"/>
                <w:szCs w:val="22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415 051,49 </w:t>
            </w:r>
          </w:p>
        </w:tc>
      </w:tr>
      <w:tr w:rsidR="004F73CE" w:rsidRPr="004F73CE" w14:paraId="71B443DB" w14:textId="1F55F457" w:rsidTr="009541DB">
        <w:trPr>
          <w:gridAfter w:val="2"/>
          <w:wAfter w:w="258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B9DB" w14:textId="5AFC2BB9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DCCE" w14:textId="0A1EFA43" w:rsidR="004F73CE" w:rsidRPr="004F73CE" w:rsidRDefault="004F73CE" w:rsidP="004F73CE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527 220,5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80F0" w14:textId="2BB92E4B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3034" w14:textId="6EB3581C" w:rsidR="004F73CE" w:rsidRPr="004F73CE" w:rsidRDefault="004F73CE" w:rsidP="004F73CE">
            <w:pPr>
              <w:jc w:val="both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6 211,08 </w:t>
            </w:r>
          </w:p>
        </w:tc>
      </w:tr>
      <w:tr w:rsidR="004F73CE" w:rsidRPr="004F73CE" w14:paraId="58F52E7B" w14:textId="268F72C2" w:rsidTr="009541DB">
        <w:trPr>
          <w:gridAfter w:val="2"/>
          <w:wAfter w:w="258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C2A43" w14:textId="316E901B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1001" w14:textId="2C779309" w:rsidR="004F73CE" w:rsidRPr="004F73CE" w:rsidRDefault="004F73CE" w:rsidP="004F73CE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120 772,9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AAAA" w14:textId="61AFCC85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0D5B" w14:textId="75A5F80A" w:rsidR="004F73CE" w:rsidRPr="004F73CE" w:rsidRDefault="004F73CE" w:rsidP="004F73CE">
            <w:pPr>
              <w:jc w:val="both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257 554,04 </w:t>
            </w:r>
          </w:p>
        </w:tc>
      </w:tr>
      <w:tr w:rsidR="004F73CE" w:rsidRPr="004F73CE" w14:paraId="54BBE332" w14:textId="7C329D67" w:rsidTr="009541DB">
        <w:trPr>
          <w:gridAfter w:val="2"/>
          <w:wAfter w:w="258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4F707" w14:textId="530F8B58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B949" w14:textId="66077A71" w:rsidR="004F73CE" w:rsidRPr="004F73CE" w:rsidRDefault="004F73CE" w:rsidP="004F73CE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4 947,4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F506" w14:textId="05235AA3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8FF2" w14:textId="049ECAE8" w:rsidR="004F73CE" w:rsidRPr="004F73CE" w:rsidRDefault="004F73CE" w:rsidP="004F73CE">
            <w:pPr>
              <w:jc w:val="both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566 606,72 </w:t>
            </w:r>
          </w:p>
        </w:tc>
      </w:tr>
      <w:tr w:rsidR="004F73CE" w:rsidRPr="004F73CE" w14:paraId="5D144CA3" w14:textId="085FC008" w:rsidTr="009541DB">
        <w:trPr>
          <w:gridAfter w:val="2"/>
          <w:wAfter w:w="258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DC6A" w14:textId="3A8A53AD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B3E4" w14:textId="09DD8BC5" w:rsidR="004F73CE" w:rsidRPr="004F73CE" w:rsidRDefault="004F73CE" w:rsidP="004F73CE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325 437,0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DC16" w14:textId="42D11F63" w:rsidR="004F73CE" w:rsidRPr="004F73CE" w:rsidRDefault="004F73CE" w:rsidP="004F73CE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F73CE">
              <w:rPr>
                <w:rFonts w:ascii="Fira Sans" w:hAnsi="Fira Sans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22EA" w14:textId="1BA99914" w:rsidR="004F73CE" w:rsidRPr="004F73CE" w:rsidRDefault="004F73CE" w:rsidP="004F73CE">
            <w:pPr>
              <w:jc w:val="both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F73CE">
              <w:rPr>
                <w:rFonts w:ascii="Fira Sans" w:hAnsi="Fira Sans" w:cs="Arial"/>
                <w:sz w:val="22"/>
                <w:szCs w:val="22"/>
              </w:rPr>
              <w:t xml:space="preserve">1 453,34 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3CE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45C73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0453"/>
    <w:rsid w:val="00CA6AA6"/>
    <w:rsid w:val="00CD38B6"/>
    <w:rsid w:val="00D04ACD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1269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Klaudia Karwacka</cp:lastModifiedBy>
  <cp:revision>11</cp:revision>
  <dcterms:created xsi:type="dcterms:W3CDTF">2023-01-10T11:29:00Z</dcterms:created>
  <dcterms:modified xsi:type="dcterms:W3CDTF">2024-01-25T08:14:00Z</dcterms:modified>
</cp:coreProperties>
</file>